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0D" w:rsidRDefault="0052775B">
      <w:r>
        <w:t xml:space="preserve"> </w:t>
      </w:r>
      <w:r>
        <w:rPr>
          <w:noProof/>
        </w:rPr>
        <w:drawing>
          <wp:inline distT="0" distB="0" distL="0" distR="0" wp14:anchorId="1FDDFAB1" wp14:editId="21E71645">
            <wp:extent cx="2475865" cy="3771900"/>
            <wp:effectExtent l="0" t="0" r="635" b="0"/>
            <wp:docPr id="1" name="Picture 1" descr="Mirror Fragments on Gray Surface With The Reflection Of A Person&quot;s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ror Fragments on Gray Surface With The Reflection Of A Person&quot;s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64" cy="38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562F5F31" wp14:editId="7263C1AD">
                <wp:extent cx="2457450" cy="3638550"/>
                <wp:effectExtent l="19050" t="1905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15" w:rsidRDefault="006C0CD4" w:rsidP="005277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6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tivity 2: </w:t>
                            </w:r>
                          </w:p>
                          <w:p w:rsidR="006C0CD4" w:rsidRPr="000D3615" w:rsidRDefault="006C0CD4" w:rsidP="005277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0D3615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2775B" w:rsidRPr="000D3615">
                              <w:rPr>
                                <w:b/>
                                <w:sz w:val="28"/>
                                <w:szCs w:val="28"/>
                              </w:rPr>
                              <w:t>What have you broken</w:t>
                            </w:r>
                            <w:r w:rsidRPr="000D3615">
                              <w:rPr>
                                <w:b/>
                                <w:sz w:val="28"/>
                                <w:szCs w:val="28"/>
                              </w:rPr>
                              <w:t>?”</w:t>
                            </w:r>
                            <w:r w:rsidR="0052775B" w:rsidRPr="000D36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775B" w:rsidRPr="00BC1DC6" w:rsidRDefault="006C0CD4" w:rsidP="0052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have you broken </w:t>
                            </w:r>
                            <w:r w:rsidR="0052775B" w:rsidRPr="00BC1DC6">
                              <w:rPr>
                                <w:sz w:val="28"/>
                                <w:szCs w:val="28"/>
                              </w:rPr>
                              <w:t>that was worth a lot of money or special to someone?</w:t>
                            </w: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775B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775B" w:rsidRPr="0012131A" w:rsidRDefault="0052775B" w:rsidP="00527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2F5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3.5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" strokecolor="black [3213]" strokeweight="2.25pt">
                <v:textbox>
                  <w:txbxContent>
                    <w:p w:rsidR="000D3615" w:rsidRDefault="006C0CD4" w:rsidP="005277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D3615">
                        <w:rPr>
                          <w:b/>
                          <w:sz w:val="28"/>
                          <w:szCs w:val="28"/>
                        </w:rPr>
                        <w:t xml:space="preserve">Activity 2: </w:t>
                      </w:r>
                    </w:p>
                    <w:p w:rsidR="006C0CD4" w:rsidRPr="000D3615" w:rsidRDefault="006C0CD4" w:rsidP="005277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0D3615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="0052775B" w:rsidRPr="000D3615">
                        <w:rPr>
                          <w:b/>
                          <w:sz w:val="28"/>
                          <w:szCs w:val="28"/>
                        </w:rPr>
                        <w:t>What have you broken</w:t>
                      </w:r>
                      <w:r w:rsidRPr="000D3615">
                        <w:rPr>
                          <w:b/>
                          <w:sz w:val="28"/>
                          <w:szCs w:val="28"/>
                        </w:rPr>
                        <w:t>?”</w:t>
                      </w:r>
                      <w:r w:rsidR="0052775B" w:rsidRPr="000D36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775B" w:rsidRPr="00BC1DC6" w:rsidRDefault="006C0CD4" w:rsidP="00527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have you broken </w:t>
                      </w:r>
                      <w:r w:rsidR="0052775B" w:rsidRPr="00BC1DC6">
                        <w:rPr>
                          <w:sz w:val="28"/>
                          <w:szCs w:val="28"/>
                        </w:rPr>
                        <w:t>that was worth a lot of money or special to someone?</w:t>
                      </w: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2775B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2775B" w:rsidRPr="0012131A" w:rsidRDefault="0052775B" w:rsidP="005277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                          </w:t>
      </w:r>
      <w:r w:rsidR="0012131A">
        <w:rPr>
          <w:rStyle w:val="FootnoteReference"/>
        </w:rPr>
        <w:footnoteReference w:id="1"/>
      </w:r>
    </w:p>
    <w:p w:rsidR="00AB21F9" w:rsidRDefault="00AB21F9"/>
    <w:p w:rsidR="00AB21F9" w:rsidRDefault="00AB21F9">
      <w:r>
        <w:rPr>
          <w:noProof/>
        </w:rPr>
        <mc:AlternateContent>
          <mc:Choice Requires="wps">
            <w:drawing>
              <wp:inline distT="0" distB="0" distL="0" distR="0" wp14:anchorId="2BF618C7" wp14:editId="1B21657C">
                <wp:extent cx="5257800" cy="2133600"/>
                <wp:effectExtent l="19050" t="1905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F9" w:rsidRPr="00BC1DC6" w:rsidRDefault="00AB21F9" w:rsidP="00AB2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DC6">
                              <w:rPr>
                                <w:sz w:val="28"/>
                                <w:szCs w:val="28"/>
                              </w:rPr>
                              <w:t>What happened after you broke it?</w:t>
                            </w:r>
                          </w:p>
                          <w:p w:rsidR="00AB21F9" w:rsidRDefault="00AB21F9" w:rsidP="00AB21F9">
                            <w:r>
                              <w:t>________________________________________________________________________</w:t>
                            </w:r>
                          </w:p>
                          <w:p w:rsidR="00AB21F9" w:rsidRDefault="00AB21F9" w:rsidP="00AB21F9"/>
                          <w:p w:rsidR="00AB21F9" w:rsidRDefault="00AB21F9" w:rsidP="00AB21F9">
                            <w:r>
                              <w:t>________________________________________________________________________</w:t>
                            </w:r>
                          </w:p>
                          <w:p w:rsidR="00AB21F9" w:rsidRDefault="00AB21F9" w:rsidP="00AB21F9"/>
                          <w:p w:rsidR="00AB21F9" w:rsidRDefault="00AB21F9" w:rsidP="00AB21F9">
                            <w:r>
                              <w:t>________________________________________________________________________</w:t>
                            </w:r>
                          </w:p>
                          <w:p w:rsidR="00AB21F9" w:rsidRDefault="00AB21F9" w:rsidP="00AB21F9"/>
                          <w:p w:rsidR="00AB21F9" w:rsidRDefault="00AB21F9" w:rsidP="00AB21F9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18C7" id="_x0000_s1027" type="#_x0000_t202" style="width:414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" strokecolor="black [3213]" strokeweight="2.25pt">
                <v:textbox>
                  <w:txbxContent>
                    <w:p w:rsidR="00AB21F9" w:rsidRPr="00BC1DC6" w:rsidRDefault="00AB21F9" w:rsidP="00AB21F9">
                      <w:pPr>
                        <w:rPr>
                          <w:sz w:val="28"/>
                          <w:szCs w:val="28"/>
                        </w:rPr>
                      </w:pPr>
                      <w:r w:rsidRPr="00BC1DC6">
                        <w:rPr>
                          <w:sz w:val="28"/>
                          <w:szCs w:val="28"/>
                        </w:rPr>
                        <w:t>What happened after you broke it?</w:t>
                      </w:r>
                    </w:p>
                    <w:p w:rsidR="00AB21F9" w:rsidRDefault="00AB21F9" w:rsidP="00AB21F9">
                      <w:r>
                        <w:t>________________________________________________________________________</w:t>
                      </w:r>
                    </w:p>
                    <w:p w:rsidR="00AB21F9" w:rsidRDefault="00AB21F9" w:rsidP="00AB21F9"/>
                    <w:p w:rsidR="00AB21F9" w:rsidRDefault="00AB21F9" w:rsidP="00AB21F9">
                      <w:r>
                        <w:t>________________________________________________________________________</w:t>
                      </w:r>
                    </w:p>
                    <w:p w:rsidR="00AB21F9" w:rsidRDefault="00AB21F9" w:rsidP="00AB21F9"/>
                    <w:p w:rsidR="00AB21F9" w:rsidRDefault="00AB21F9" w:rsidP="00AB21F9">
                      <w:r>
                        <w:t>________________________________________________________________________</w:t>
                      </w:r>
                    </w:p>
                    <w:p w:rsidR="00AB21F9" w:rsidRDefault="00AB21F9" w:rsidP="00AB21F9"/>
                    <w:p w:rsidR="00AB21F9" w:rsidRDefault="00AB21F9" w:rsidP="00AB21F9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B2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0F" w:rsidRDefault="0035070F" w:rsidP="0012131A">
      <w:pPr>
        <w:spacing w:after="0" w:line="240" w:lineRule="auto"/>
      </w:pPr>
      <w:r>
        <w:separator/>
      </w:r>
    </w:p>
  </w:endnote>
  <w:endnote w:type="continuationSeparator" w:id="0">
    <w:p w:rsidR="0035070F" w:rsidRDefault="0035070F" w:rsidP="001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0F" w:rsidRDefault="0035070F" w:rsidP="0012131A">
      <w:pPr>
        <w:spacing w:after="0" w:line="240" w:lineRule="auto"/>
      </w:pPr>
      <w:r>
        <w:separator/>
      </w:r>
    </w:p>
  </w:footnote>
  <w:footnote w:type="continuationSeparator" w:id="0">
    <w:p w:rsidR="0035070F" w:rsidRDefault="0035070F" w:rsidP="0012131A">
      <w:pPr>
        <w:spacing w:after="0" w:line="240" w:lineRule="auto"/>
      </w:pPr>
      <w:r>
        <w:continuationSeparator/>
      </w:r>
    </w:p>
  </w:footnote>
  <w:footnote w:id="1">
    <w:p w:rsidR="0012131A" w:rsidRDefault="0012131A" w:rsidP="0012131A">
      <w:pPr>
        <w:pStyle w:val="Heading1"/>
        <w:shd w:val="clear" w:color="auto" w:fill="FFFFFF"/>
        <w:spacing w:before="0" w:after="195" w:line="390" w:lineRule="atLeast"/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</w:pPr>
      <w:r w:rsidRPr="0012131A">
        <w:rPr>
          <w:rStyle w:val="FootnoteReference"/>
          <w:rFonts w:asciiTheme="minorHAnsi" w:hAnsiTheme="minorHAnsi" w:cstheme="minorHAnsi"/>
          <w:color w:val="auto"/>
          <w:sz w:val="20"/>
          <w:szCs w:val="20"/>
        </w:rPr>
        <w:footnoteRef/>
      </w:r>
      <w:r w:rsidRPr="0012131A">
        <w:rPr>
          <w:rFonts w:asciiTheme="minorHAnsi" w:hAnsiTheme="minorHAnsi" w:cstheme="minorHAnsi"/>
          <w:color w:val="auto"/>
          <w:sz w:val="20"/>
          <w:szCs w:val="20"/>
        </w:rPr>
        <w:t xml:space="preserve"> Thiago Matos</w:t>
      </w:r>
      <w:r w:rsidRPr="0012131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12131A"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  <w:t>Mirror Fragments on Gray Surface With The Reflection Of A Person</w:t>
      </w:r>
      <w:r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  <w:t>’</w:t>
      </w:r>
      <w:r w:rsidRPr="0012131A"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  <w:t>s Arm</w:t>
      </w:r>
      <w:r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  <w:t xml:space="preserve">.” </w:t>
      </w:r>
      <w:proofErr w:type="spellStart"/>
      <w:r>
        <w:rPr>
          <w:rFonts w:asciiTheme="minorHAnsi" w:eastAsia="Times New Roman" w:hAnsiTheme="minorHAnsi" w:cstheme="minorHAnsi"/>
          <w:bCs/>
          <w:i/>
          <w:color w:val="1A1A1A"/>
          <w:kern w:val="36"/>
          <w:sz w:val="20"/>
          <w:szCs w:val="20"/>
        </w:rPr>
        <w:t>Pexels</w:t>
      </w:r>
      <w:proofErr w:type="spellEnd"/>
      <w:r>
        <w:rPr>
          <w:rFonts w:asciiTheme="minorHAnsi" w:eastAsia="Times New Roman" w:hAnsiTheme="minorHAnsi" w:cstheme="minorHAnsi"/>
          <w:bCs/>
          <w:i/>
          <w:color w:val="1A1A1A"/>
          <w:kern w:val="36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bCs/>
          <w:color w:val="1A1A1A"/>
          <w:kern w:val="36"/>
          <w:sz w:val="20"/>
          <w:szCs w:val="20"/>
        </w:rPr>
        <w:t xml:space="preserve">02, October 2019, accessed November 07, 2020, </w:t>
      </w:r>
      <w:hyperlink r:id="rId1" w:history="1">
        <w:r w:rsidRPr="00D04F08">
          <w:rPr>
            <w:rStyle w:val="Hyperlink"/>
            <w:rFonts w:asciiTheme="minorHAnsi" w:eastAsia="Times New Roman" w:hAnsiTheme="minorHAnsi" w:cstheme="minorHAnsi"/>
            <w:bCs/>
            <w:kern w:val="36"/>
            <w:sz w:val="20"/>
            <w:szCs w:val="20"/>
          </w:rPr>
          <w:t>https://www.pexels.com/photo/mirror-fragments-on-gray-surface-with-the-reflection-of-a-person-s-arm-3022456</w:t>
        </w:r>
      </w:hyperlink>
    </w:p>
    <w:p w:rsidR="0012131A" w:rsidRDefault="001213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A" w:rsidRDefault="00EB7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1A"/>
    <w:rsid w:val="000930B2"/>
    <w:rsid w:val="000D3615"/>
    <w:rsid w:val="0012131A"/>
    <w:rsid w:val="0035070F"/>
    <w:rsid w:val="003C6E23"/>
    <w:rsid w:val="0052775B"/>
    <w:rsid w:val="00666A20"/>
    <w:rsid w:val="006C0CD4"/>
    <w:rsid w:val="007F67A5"/>
    <w:rsid w:val="00AB21F9"/>
    <w:rsid w:val="00AD20A3"/>
    <w:rsid w:val="00B21FF2"/>
    <w:rsid w:val="00BB3568"/>
    <w:rsid w:val="00BC1DC6"/>
    <w:rsid w:val="00EB793A"/>
    <w:rsid w:val="00EE580D"/>
    <w:rsid w:val="00F21C3B"/>
    <w:rsid w:val="00F4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653B"/>
  <w15:chartTrackingRefBased/>
  <w15:docId w15:val="{12737F7C-F514-447C-8116-9EB9435D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3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31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1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1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3A"/>
  </w:style>
  <w:style w:type="paragraph" w:styleId="Footer">
    <w:name w:val="footer"/>
    <w:basedOn w:val="Normal"/>
    <w:link w:val="FooterChar"/>
    <w:uiPriority w:val="99"/>
    <w:unhideWhenUsed/>
    <w:rsid w:val="00EB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xels.com/photo/mirror-fragments-on-gray-surface-with-the-reflection-of-a-person-s-arm-3022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0A9B78-9D7D-4D5B-A1A2-822A0042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12</cp:revision>
  <dcterms:created xsi:type="dcterms:W3CDTF">2020-11-07T19:16:00Z</dcterms:created>
  <dcterms:modified xsi:type="dcterms:W3CDTF">2021-01-06T19:45:00Z</dcterms:modified>
</cp:coreProperties>
</file>